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2C6E" w14:textId="59672D27" w:rsidR="00A70BC5" w:rsidRPr="00A70BC5" w:rsidRDefault="00A70BC5" w:rsidP="00A70BC5">
      <w:pPr>
        <w:jc w:val="center"/>
        <w:rPr>
          <w:rFonts w:ascii="Times New Roman" w:hAnsi="Times New Roman" w:cs="Times New Roman"/>
          <w:sz w:val="36"/>
          <w:szCs w:val="36"/>
        </w:rPr>
      </w:pPr>
      <w:r w:rsidRPr="00A70BC5">
        <w:rPr>
          <w:rFonts w:ascii="Times New Roman" w:hAnsi="Times New Roman" w:cs="Times New Roman"/>
          <w:sz w:val="36"/>
          <w:szCs w:val="36"/>
        </w:rPr>
        <w:t>DBMS Projec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4683C">
        <w:rPr>
          <w:rFonts w:ascii="Times New Roman" w:hAnsi="Times New Roman" w:cs="Times New Roman"/>
          <w:sz w:val="38"/>
          <w:szCs w:val="38"/>
        </w:rPr>
        <w:t>Synopsis</w:t>
      </w:r>
    </w:p>
    <w:p w14:paraId="47BDBC23" w14:textId="77777777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E35F5BC" w14:textId="74971FD1" w:rsidR="0052606A" w:rsidRDefault="00A70BC5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A70BC5">
        <w:rPr>
          <w:rFonts w:ascii="Times New Roman" w:hAnsi="Times New Roman" w:cs="Times New Roman"/>
          <w:b/>
          <w:bCs/>
          <w:sz w:val="42"/>
          <w:szCs w:val="42"/>
        </w:rPr>
        <w:t>Hospital Management System</w:t>
      </w:r>
    </w:p>
    <w:p w14:paraId="64AC7A87" w14:textId="47E57292" w:rsidR="002A071D" w:rsidRDefault="002A071D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48692999" w14:textId="0FF085BD" w:rsidR="002A071D" w:rsidRDefault="002A071D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SEM-6</w:t>
      </w:r>
    </w:p>
    <w:p w14:paraId="1947575D" w14:textId="64E02E63" w:rsidR="00394459" w:rsidRPr="00A70BC5" w:rsidRDefault="00394459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RISHAV SHANDILYA (RA1911003010915)</w:t>
      </w:r>
    </w:p>
    <w:p w14:paraId="0EC5300D" w14:textId="54E761EE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4BA4D1C9" w14:textId="129BB100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9E2112E" w14:textId="70BA1D26" w:rsidR="002A071D" w:rsidRDefault="002A071D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2EFD3C5B" w14:textId="44014B25" w:rsidR="002A071D" w:rsidRDefault="002A071D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00ACAD5A" w14:textId="7B83002D" w:rsidR="002A071D" w:rsidRDefault="002A071D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203CD93D" w14:textId="0DBD0F8A" w:rsidR="007D3A99" w:rsidRDefault="0014683C" w:rsidP="007D3A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4683C">
        <w:rPr>
          <w:rFonts w:ascii="Times New Roman" w:hAnsi="Times New Roman" w:cs="Times New Roman"/>
          <w:b/>
          <w:bCs/>
          <w:sz w:val="32"/>
          <w:szCs w:val="32"/>
        </w:rPr>
        <w:t>Problem Statement</w:t>
      </w:r>
    </w:p>
    <w:p w14:paraId="437760DD" w14:textId="7BA699E4" w:rsidR="0061094E" w:rsidRPr="001043AB" w:rsidRDefault="0029680A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veloping a hospital management system in order to effectively manage most aspects of hospitals such as booking appointments, managing patient records</w:t>
      </w:r>
      <w:r w:rsidR="00A0095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keeping medical </w:t>
      </w:r>
      <w:r w:rsidR="003C414D">
        <w:rPr>
          <w:rFonts w:ascii="Times New Roman" w:hAnsi="Times New Roman" w:cs="Times New Roman"/>
          <w:sz w:val="30"/>
          <w:szCs w:val="30"/>
        </w:rPr>
        <w:t>history.</w:t>
      </w:r>
    </w:p>
    <w:p w14:paraId="7D4D846E" w14:textId="77777777" w:rsidR="00A34801" w:rsidRDefault="00A34801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556FE9A" w14:textId="0745013F" w:rsidR="006E44C4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Overview</w:t>
      </w:r>
    </w:p>
    <w:p w14:paraId="211CE7AC" w14:textId="372ECA57" w:rsidR="006E44C4" w:rsidRDefault="006E44C4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rganisations such as hospitals have to deal with a lot of patients regularly and hence a lot of data. Hence it is very important for a hospital to have a DBMS with a frontend that easily allows</w:t>
      </w:r>
      <w:r w:rsidR="002D4D31">
        <w:rPr>
          <w:rFonts w:ascii="Times New Roman" w:hAnsi="Times New Roman" w:cs="Times New Roman"/>
          <w:sz w:val="30"/>
          <w:szCs w:val="30"/>
        </w:rPr>
        <w:t xml:space="preserve"> patients to</w:t>
      </w:r>
      <w:r>
        <w:rPr>
          <w:rFonts w:ascii="Times New Roman" w:hAnsi="Times New Roman" w:cs="Times New Roman"/>
          <w:sz w:val="30"/>
          <w:szCs w:val="30"/>
        </w:rPr>
        <w:t xml:space="preserve"> book appointments and </w:t>
      </w:r>
      <w:r w:rsidR="002D4D31">
        <w:rPr>
          <w:rFonts w:ascii="Times New Roman" w:hAnsi="Times New Roman" w:cs="Times New Roman"/>
          <w:sz w:val="30"/>
          <w:szCs w:val="30"/>
        </w:rPr>
        <w:t>allows doctors or administrators to manage patient data.</w:t>
      </w:r>
    </w:p>
    <w:p w14:paraId="08440E94" w14:textId="416AA74E" w:rsidR="001043AB" w:rsidRPr="001043AB" w:rsidRDefault="00805600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this project I have chosen to build the frontend using ReactJS and JavaScript, backend in Node.js and the database used will be MySQL.</w:t>
      </w:r>
    </w:p>
    <w:p w14:paraId="2CDBCC9A" w14:textId="77777777" w:rsidR="00A34801" w:rsidRDefault="00A34801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356EB79" w14:textId="1931F6F5" w:rsidR="00EB067C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Functional Requirements</w:t>
      </w:r>
    </w:p>
    <w:p w14:paraId="3AB5C894" w14:textId="0286B22B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parate interfaces for patients</w:t>
      </w:r>
      <w:r w:rsidR="001043AB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doctors</w:t>
      </w:r>
      <w:r w:rsidR="004733B1">
        <w:rPr>
          <w:rFonts w:ascii="Times New Roman" w:hAnsi="Times New Roman" w:cs="Times New Roman"/>
          <w:sz w:val="30"/>
          <w:szCs w:val="30"/>
        </w:rPr>
        <w:t>.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 w:rsidR="004733B1">
        <w:rPr>
          <w:rFonts w:ascii="Times New Roman" w:hAnsi="Times New Roman" w:cs="Times New Roman"/>
          <w:sz w:val="30"/>
          <w:szCs w:val="30"/>
        </w:rPr>
        <w:t>P</w:t>
      </w:r>
      <w:r w:rsidR="00F22D7A">
        <w:rPr>
          <w:rFonts w:ascii="Times New Roman" w:hAnsi="Times New Roman" w:cs="Times New Roman"/>
          <w:sz w:val="30"/>
          <w:szCs w:val="30"/>
        </w:rPr>
        <w:t>atients</w:t>
      </w:r>
      <w:r w:rsidR="00EB067C">
        <w:rPr>
          <w:rFonts w:ascii="Times New Roman" w:hAnsi="Times New Roman" w:cs="Times New Roman"/>
          <w:sz w:val="30"/>
          <w:szCs w:val="30"/>
        </w:rPr>
        <w:t xml:space="preserve"> and</w:t>
      </w:r>
      <w:r w:rsidR="00121A64">
        <w:rPr>
          <w:rFonts w:ascii="Times New Roman" w:hAnsi="Times New Roman" w:cs="Times New Roman"/>
          <w:sz w:val="30"/>
          <w:szCs w:val="30"/>
        </w:rPr>
        <w:t xml:space="preserve"> </w:t>
      </w:r>
      <w:r w:rsidR="00F22D7A">
        <w:rPr>
          <w:rFonts w:ascii="Times New Roman" w:hAnsi="Times New Roman" w:cs="Times New Roman"/>
          <w:sz w:val="30"/>
          <w:szCs w:val="30"/>
        </w:rPr>
        <w:t>doctors</w:t>
      </w:r>
      <w:r w:rsidR="00121A64">
        <w:rPr>
          <w:rFonts w:ascii="Times New Roman" w:hAnsi="Times New Roman" w:cs="Times New Roman"/>
          <w:sz w:val="30"/>
          <w:szCs w:val="30"/>
        </w:rPr>
        <w:t xml:space="preserve"> </w:t>
      </w:r>
      <w:r w:rsidR="00EB067C">
        <w:rPr>
          <w:rFonts w:ascii="Times New Roman" w:hAnsi="Times New Roman" w:cs="Times New Roman"/>
          <w:sz w:val="30"/>
          <w:szCs w:val="30"/>
        </w:rPr>
        <w:t>should have separate logins.</w:t>
      </w:r>
    </w:p>
    <w:p w14:paraId="1577A17E" w14:textId="2903DCEA" w:rsidR="004733B1" w:rsidRDefault="006E44C4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</w:t>
      </w:r>
      <w:r w:rsidR="002D4D31">
        <w:rPr>
          <w:rFonts w:ascii="Times New Roman" w:hAnsi="Times New Roman" w:cs="Times New Roman"/>
          <w:sz w:val="30"/>
          <w:szCs w:val="30"/>
        </w:rPr>
        <w:t>patients</w:t>
      </w:r>
      <w:r>
        <w:rPr>
          <w:rFonts w:ascii="Times New Roman" w:hAnsi="Times New Roman" w:cs="Times New Roman"/>
          <w:sz w:val="30"/>
          <w:szCs w:val="30"/>
        </w:rPr>
        <w:t xml:space="preserve"> to book appointments</w:t>
      </w:r>
      <w:r w:rsidR="00F22D7A">
        <w:rPr>
          <w:rFonts w:ascii="Times New Roman" w:hAnsi="Times New Roman" w:cs="Times New Roman"/>
          <w:sz w:val="30"/>
          <w:szCs w:val="30"/>
        </w:rPr>
        <w:t xml:space="preserve"> and view/update</w:t>
      </w:r>
      <w:r w:rsidR="00E34FE9">
        <w:rPr>
          <w:rFonts w:ascii="Times New Roman" w:hAnsi="Times New Roman" w:cs="Times New Roman"/>
          <w:sz w:val="30"/>
          <w:szCs w:val="30"/>
        </w:rPr>
        <w:t>/cancel</w:t>
      </w:r>
      <w:r w:rsidR="00F22D7A">
        <w:rPr>
          <w:rFonts w:ascii="Times New Roman" w:hAnsi="Times New Roman" w:cs="Times New Roman"/>
          <w:sz w:val="30"/>
          <w:szCs w:val="30"/>
        </w:rPr>
        <w:t xml:space="preserve"> them later if necessary</w:t>
      </w:r>
      <w:r w:rsidR="00E34FE9">
        <w:rPr>
          <w:rFonts w:ascii="Times New Roman" w:hAnsi="Times New Roman" w:cs="Times New Roman"/>
          <w:sz w:val="30"/>
          <w:szCs w:val="30"/>
        </w:rPr>
        <w:t>, creating free slots for other patients.</w:t>
      </w:r>
    </w:p>
    <w:p w14:paraId="143EB32F" w14:textId="0969F2C1" w:rsidR="00EB067C" w:rsidRPr="004733B1" w:rsidRDefault="00EB067C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low doctors to cancel appointments.</w:t>
      </w:r>
    </w:p>
    <w:p w14:paraId="26851A11" w14:textId="50626475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system should </w:t>
      </w:r>
      <w:r w:rsidR="00F22D7A">
        <w:rPr>
          <w:rFonts w:ascii="Times New Roman" w:hAnsi="Times New Roman" w:cs="Times New Roman"/>
          <w:sz w:val="30"/>
          <w:szCs w:val="30"/>
        </w:rPr>
        <w:t>avoid</w:t>
      </w:r>
      <w:r>
        <w:rPr>
          <w:rFonts w:ascii="Times New Roman" w:hAnsi="Times New Roman" w:cs="Times New Roman"/>
          <w:sz w:val="30"/>
          <w:szCs w:val="30"/>
        </w:rPr>
        <w:t xml:space="preserve"> clash of appointments </w:t>
      </w:r>
      <w:r w:rsidR="00F22D7A">
        <w:rPr>
          <w:rFonts w:ascii="Times New Roman" w:hAnsi="Times New Roman" w:cs="Times New Roman"/>
          <w:sz w:val="30"/>
          <w:szCs w:val="30"/>
        </w:rPr>
        <w:t>and allow appointments only when a doctor is not already busy or does not have a break.</w:t>
      </w:r>
    </w:p>
    <w:p w14:paraId="3829354C" w14:textId="72006743" w:rsidR="00F22D7A" w:rsidRDefault="00F22D7A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access patient history and profile</w:t>
      </w:r>
      <w:r w:rsidR="00BF3511">
        <w:rPr>
          <w:rFonts w:ascii="Times New Roman" w:hAnsi="Times New Roman" w:cs="Times New Roman"/>
          <w:sz w:val="30"/>
          <w:szCs w:val="30"/>
        </w:rPr>
        <w:t>, and add to patient history.</w:t>
      </w:r>
    </w:p>
    <w:p w14:paraId="77F025B3" w14:textId="4C51ABCF" w:rsidR="007B59E5" w:rsidRPr="00A34801" w:rsidRDefault="00EB067C" w:rsidP="006A3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to give prescriptions and diagnosis.</w:t>
      </w:r>
    </w:p>
    <w:p w14:paraId="5BC42620" w14:textId="77777777" w:rsidR="00201726" w:rsidRDefault="00201726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6E74476" w14:textId="77777777" w:rsidR="00201726" w:rsidRDefault="00201726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7ECDFF1" w14:textId="3E31C62F" w:rsidR="006A3186" w:rsidRDefault="00201726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 wp14:anchorId="6C7204DD" wp14:editId="3DCB2463">
            <wp:simplePos x="0" y="0"/>
            <wp:positionH relativeFrom="column">
              <wp:posOffset>-326390</wp:posOffset>
            </wp:positionH>
            <wp:positionV relativeFrom="paragraph">
              <wp:posOffset>374015</wp:posOffset>
            </wp:positionV>
            <wp:extent cx="10393045" cy="5961380"/>
            <wp:effectExtent l="0" t="0" r="825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045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11" w:rsidRPr="00BF3511">
        <w:rPr>
          <w:rFonts w:ascii="Times New Roman" w:hAnsi="Times New Roman" w:cs="Times New Roman"/>
          <w:b/>
          <w:bCs/>
          <w:sz w:val="30"/>
          <w:szCs w:val="30"/>
        </w:rPr>
        <w:t>ER Diagram</w:t>
      </w:r>
    </w:p>
    <w:p w14:paraId="3578562E" w14:textId="77777777" w:rsidR="00201726" w:rsidRDefault="00201726" w:rsidP="0017578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811978B" w14:textId="168CDFF4" w:rsidR="0017578A" w:rsidRDefault="0017578A" w:rsidP="0017578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7578A">
        <w:rPr>
          <w:rFonts w:ascii="Times New Roman" w:hAnsi="Times New Roman" w:cs="Times New Roman"/>
          <w:b/>
          <w:bCs/>
          <w:sz w:val="30"/>
          <w:szCs w:val="30"/>
        </w:rPr>
        <w:lastRenderedPageBreak/>
        <w:t>Relational Schemas</w:t>
      </w:r>
    </w:p>
    <w:p w14:paraId="35082E11" w14:textId="005FB505" w:rsidR="0017578A" w:rsidRPr="0017578A" w:rsidRDefault="0017578A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17578A">
        <w:rPr>
          <w:rFonts w:ascii="Times New Roman" w:hAnsi="Times New Roman" w:cs="Times New Roman"/>
          <w:sz w:val="30"/>
          <w:szCs w:val="30"/>
        </w:rPr>
        <w:t>Pati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578A" w14:paraId="63819D77" w14:textId="77777777" w:rsidTr="0017578A">
        <w:tc>
          <w:tcPr>
            <w:tcW w:w="2254" w:type="dxa"/>
          </w:tcPr>
          <w:p w14:paraId="4F67EA5D" w14:textId="78A3D39A" w:rsidR="0017578A" w:rsidRPr="009F0813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  <w:tc>
          <w:tcPr>
            <w:tcW w:w="2254" w:type="dxa"/>
          </w:tcPr>
          <w:p w14:paraId="6096DA4F" w14:textId="43166078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  <w:tc>
          <w:tcPr>
            <w:tcW w:w="2254" w:type="dxa"/>
          </w:tcPr>
          <w:p w14:paraId="1641F174" w14:textId="6C4544D1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  <w:tc>
          <w:tcPr>
            <w:tcW w:w="2254" w:type="dxa"/>
          </w:tcPr>
          <w:p w14:paraId="7AD8A011" w14:textId="06FE02A5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dress</w:t>
            </w:r>
          </w:p>
        </w:tc>
      </w:tr>
    </w:tbl>
    <w:p w14:paraId="6A21499A" w14:textId="5A5A9F15" w:rsidR="0017578A" w:rsidRDefault="0017578A" w:rsidP="0017578A">
      <w:pPr>
        <w:rPr>
          <w:rFonts w:ascii="Times New Roman" w:hAnsi="Times New Roman" w:cs="Times New Roman"/>
          <w:sz w:val="30"/>
          <w:szCs w:val="30"/>
        </w:rPr>
      </w:pPr>
    </w:p>
    <w:p w14:paraId="6195D965" w14:textId="2A5278C1" w:rsidR="0017578A" w:rsidRDefault="0017578A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7578A" w14:paraId="0C6FA1BC" w14:textId="77777777" w:rsidTr="0017578A">
        <w:tc>
          <w:tcPr>
            <w:tcW w:w="1803" w:type="dxa"/>
          </w:tcPr>
          <w:p w14:paraId="74EA0F3E" w14:textId="317CCE30" w:rsidR="0017578A" w:rsidRPr="009F0813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  <w:tc>
          <w:tcPr>
            <w:tcW w:w="1803" w:type="dxa"/>
          </w:tcPr>
          <w:p w14:paraId="5257BBDA" w14:textId="41D264EA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ender</w:t>
            </w:r>
          </w:p>
        </w:tc>
        <w:tc>
          <w:tcPr>
            <w:tcW w:w="1803" w:type="dxa"/>
          </w:tcPr>
          <w:p w14:paraId="0ACE7DA1" w14:textId="2477B0FA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  <w:tc>
          <w:tcPr>
            <w:tcW w:w="1803" w:type="dxa"/>
          </w:tcPr>
          <w:p w14:paraId="2EB63E64" w14:textId="768F5FE4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d</w:t>
            </w:r>
          </w:p>
        </w:tc>
        <w:tc>
          <w:tcPr>
            <w:tcW w:w="1804" w:type="dxa"/>
          </w:tcPr>
          <w:p w14:paraId="20843EF3" w14:textId="5F876500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</w:tr>
    </w:tbl>
    <w:p w14:paraId="38EF4C6B" w14:textId="764C15D5" w:rsidR="0017578A" w:rsidRDefault="0017578A" w:rsidP="0017578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FEE94F9" w14:textId="55803AD1" w:rsidR="0017578A" w:rsidRDefault="00B1247C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</w:t>
      </w:r>
      <w:r w:rsidR="0017578A">
        <w:rPr>
          <w:rFonts w:ascii="Times New Roman" w:hAnsi="Times New Roman" w:cs="Times New Roman"/>
          <w:sz w:val="30"/>
          <w:szCs w:val="30"/>
        </w:rPr>
        <w:t>edical His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C46D8" w14:paraId="610A8A45" w14:textId="77777777" w:rsidTr="0017578A">
        <w:tc>
          <w:tcPr>
            <w:tcW w:w="1803" w:type="dxa"/>
          </w:tcPr>
          <w:p w14:paraId="27476CD6" w14:textId="1ADB352A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urgery</w:t>
            </w:r>
          </w:p>
        </w:tc>
        <w:tc>
          <w:tcPr>
            <w:tcW w:w="1803" w:type="dxa"/>
          </w:tcPr>
          <w:p w14:paraId="7A271F7C" w14:textId="36E98130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edication</w:t>
            </w:r>
          </w:p>
        </w:tc>
        <w:tc>
          <w:tcPr>
            <w:tcW w:w="1803" w:type="dxa"/>
          </w:tcPr>
          <w:p w14:paraId="49EFDEC5" w14:textId="1D281EFD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ndition</w:t>
            </w:r>
          </w:p>
        </w:tc>
        <w:tc>
          <w:tcPr>
            <w:tcW w:w="1803" w:type="dxa"/>
          </w:tcPr>
          <w:p w14:paraId="1241F5D3" w14:textId="07349910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/Time</w:t>
            </w:r>
          </w:p>
        </w:tc>
        <w:tc>
          <w:tcPr>
            <w:tcW w:w="1804" w:type="dxa"/>
          </w:tcPr>
          <w:p w14:paraId="0780535B" w14:textId="2139473F" w:rsidR="0017578A" w:rsidRPr="009F0813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</w:tr>
    </w:tbl>
    <w:p w14:paraId="6DBCD0CE" w14:textId="15EE1986" w:rsidR="0017578A" w:rsidRDefault="0017578A" w:rsidP="0017578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A55E6AB" w14:textId="1E15CAEF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oint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1247C" w14:paraId="74BDF9A8" w14:textId="77777777" w:rsidTr="000C46D8">
        <w:tc>
          <w:tcPr>
            <w:tcW w:w="1803" w:type="dxa"/>
          </w:tcPr>
          <w:p w14:paraId="3D35F400" w14:textId="5E175146" w:rsidR="000C46D8" w:rsidRPr="009F0813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Id</w:t>
            </w:r>
          </w:p>
        </w:tc>
        <w:tc>
          <w:tcPr>
            <w:tcW w:w="1803" w:type="dxa"/>
          </w:tcPr>
          <w:p w14:paraId="59DE7871" w14:textId="5D1BAC49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</w:t>
            </w:r>
          </w:p>
        </w:tc>
        <w:tc>
          <w:tcPr>
            <w:tcW w:w="1803" w:type="dxa"/>
          </w:tcPr>
          <w:p w14:paraId="46BF7C17" w14:textId="799F8F74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rt</w:t>
            </w:r>
          </w:p>
        </w:tc>
        <w:tc>
          <w:tcPr>
            <w:tcW w:w="1803" w:type="dxa"/>
          </w:tcPr>
          <w:p w14:paraId="3B084D8E" w14:textId="0248F299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nd</w:t>
            </w:r>
          </w:p>
        </w:tc>
        <w:tc>
          <w:tcPr>
            <w:tcW w:w="1804" w:type="dxa"/>
          </w:tcPr>
          <w:p w14:paraId="48941A33" w14:textId="03CBDA03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tus</w:t>
            </w:r>
          </w:p>
        </w:tc>
      </w:tr>
    </w:tbl>
    <w:p w14:paraId="4516FB81" w14:textId="1CFD4036" w:rsidR="000C46D8" w:rsidRDefault="000C46D8" w:rsidP="000C46D8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3A95198E" w14:textId="3FC5D673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ched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313E9" w14:paraId="5B54C3F7" w14:textId="77777777" w:rsidTr="000C46D8">
        <w:tc>
          <w:tcPr>
            <w:tcW w:w="1803" w:type="dxa"/>
          </w:tcPr>
          <w:p w14:paraId="31AE29A7" w14:textId="120E0C36" w:rsidR="000C46D8" w:rsidRPr="009F0813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Id</w:t>
            </w:r>
          </w:p>
        </w:tc>
        <w:tc>
          <w:tcPr>
            <w:tcW w:w="1803" w:type="dxa"/>
          </w:tcPr>
          <w:p w14:paraId="0180BB8C" w14:textId="55A1A875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rt</w:t>
            </w:r>
          </w:p>
        </w:tc>
        <w:tc>
          <w:tcPr>
            <w:tcW w:w="1803" w:type="dxa"/>
          </w:tcPr>
          <w:p w14:paraId="42A78F19" w14:textId="5D223F4C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nd</w:t>
            </w:r>
          </w:p>
        </w:tc>
        <w:tc>
          <w:tcPr>
            <w:tcW w:w="1803" w:type="dxa"/>
          </w:tcPr>
          <w:p w14:paraId="3129967D" w14:textId="6F725174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olidays</w:t>
            </w:r>
          </w:p>
        </w:tc>
        <w:tc>
          <w:tcPr>
            <w:tcW w:w="1804" w:type="dxa"/>
          </w:tcPr>
          <w:p w14:paraId="237F07A3" w14:textId="5BA01E75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reaks</w:t>
            </w:r>
          </w:p>
        </w:tc>
      </w:tr>
    </w:tbl>
    <w:p w14:paraId="00A235BF" w14:textId="77777777" w:rsidR="000C46D8" w:rsidRDefault="000C46D8" w:rsidP="000C46D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4556176" w14:textId="7054D648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agn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2"/>
        <w:gridCol w:w="1397"/>
        <w:gridCol w:w="1483"/>
        <w:gridCol w:w="1666"/>
      </w:tblGrid>
      <w:tr w:rsidR="00D313E9" w14:paraId="4FD4AE6A" w14:textId="77777777" w:rsidTr="00D313E9">
        <w:tc>
          <w:tcPr>
            <w:tcW w:w="1342" w:type="dxa"/>
          </w:tcPr>
          <w:p w14:paraId="72C7A151" w14:textId="70FAED53" w:rsidR="00D313E9" w:rsidRPr="009F0813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Appt</w:t>
            </w:r>
            <w:r w:rsidR="009B2EC2"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 xml:space="preserve"> Id</w:t>
            </w:r>
          </w:p>
        </w:tc>
        <w:tc>
          <w:tcPr>
            <w:tcW w:w="1397" w:type="dxa"/>
          </w:tcPr>
          <w:p w14:paraId="6F848D12" w14:textId="513386F5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ctor</w:t>
            </w:r>
          </w:p>
        </w:tc>
        <w:tc>
          <w:tcPr>
            <w:tcW w:w="1483" w:type="dxa"/>
          </w:tcPr>
          <w:p w14:paraId="4B24D410" w14:textId="1BED9B4D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iagnosis</w:t>
            </w:r>
          </w:p>
        </w:tc>
        <w:tc>
          <w:tcPr>
            <w:tcW w:w="1666" w:type="dxa"/>
          </w:tcPr>
          <w:p w14:paraId="5EE852A3" w14:textId="511FEDDB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escription</w:t>
            </w:r>
          </w:p>
        </w:tc>
      </w:tr>
    </w:tbl>
    <w:p w14:paraId="01AD8584" w14:textId="3A063837" w:rsidR="000C46D8" w:rsidRDefault="000C46D8" w:rsidP="000C46D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sectPr w:rsidR="000C46D8" w:rsidSect="001043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052"/>
    <w:multiLevelType w:val="hybridMultilevel"/>
    <w:tmpl w:val="585895D4"/>
    <w:lvl w:ilvl="0" w:tplc="65A27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4367D"/>
    <w:multiLevelType w:val="hybridMultilevel"/>
    <w:tmpl w:val="C89A5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F6DD4"/>
    <w:multiLevelType w:val="hybridMultilevel"/>
    <w:tmpl w:val="1CC40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101911">
    <w:abstractNumId w:val="0"/>
  </w:num>
  <w:num w:numId="2" w16cid:durableId="1377585633">
    <w:abstractNumId w:val="1"/>
  </w:num>
  <w:num w:numId="3" w16cid:durableId="1289312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6A"/>
    <w:rsid w:val="00057C5C"/>
    <w:rsid w:val="000673E5"/>
    <w:rsid w:val="000C46D8"/>
    <w:rsid w:val="001043AB"/>
    <w:rsid w:val="00121200"/>
    <w:rsid w:val="00121A64"/>
    <w:rsid w:val="0014683C"/>
    <w:rsid w:val="0017578A"/>
    <w:rsid w:val="00201726"/>
    <w:rsid w:val="0029680A"/>
    <w:rsid w:val="002A071D"/>
    <w:rsid w:val="002D4D31"/>
    <w:rsid w:val="00394459"/>
    <w:rsid w:val="003C414D"/>
    <w:rsid w:val="004733B1"/>
    <w:rsid w:val="0052606A"/>
    <w:rsid w:val="0053192D"/>
    <w:rsid w:val="0061094E"/>
    <w:rsid w:val="006A3186"/>
    <w:rsid w:val="006E44C4"/>
    <w:rsid w:val="007760EB"/>
    <w:rsid w:val="007B59E5"/>
    <w:rsid w:val="007D3A99"/>
    <w:rsid w:val="00805600"/>
    <w:rsid w:val="00836EE0"/>
    <w:rsid w:val="008B6E6A"/>
    <w:rsid w:val="008F3C7A"/>
    <w:rsid w:val="009B2EC2"/>
    <w:rsid w:val="009F0813"/>
    <w:rsid w:val="00A00959"/>
    <w:rsid w:val="00A34801"/>
    <w:rsid w:val="00A42932"/>
    <w:rsid w:val="00A70BC5"/>
    <w:rsid w:val="00B1247C"/>
    <w:rsid w:val="00BF3511"/>
    <w:rsid w:val="00D313E9"/>
    <w:rsid w:val="00DC62D2"/>
    <w:rsid w:val="00E34FE9"/>
    <w:rsid w:val="00EB067C"/>
    <w:rsid w:val="00F2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CC5E"/>
  <w15:chartTrackingRefBased/>
  <w15:docId w15:val="{25CB22F1-21D6-4152-AF0B-70CB2E0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C4"/>
    <w:pPr>
      <w:ind w:left="720"/>
      <w:contextualSpacing/>
    </w:pPr>
  </w:style>
  <w:style w:type="table" w:styleId="TableGrid">
    <w:name w:val="Table Grid"/>
    <w:basedOn w:val="TableNormal"/>
    <w:uiPriority w:val="59"/>
    <w:rsid w:val="001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B3E-8BD5-49EF-A6CD-B48F69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Athalye</dc:creator>
  <cp:keywords/>
  <dc:description/>
  <cp:lastModifiedBy>RISHAV SHANDILYA</cp:lastModifiedBy>
  <cp:revision>3</cp:revision>
  <cp:lastPrinted>2020-09-19T15:47:00Z</cp:lastPrinted>
  <dcterms:created xsi:type="dcterms:W3CDTF">2022-05-02T17:57:00Z</dcterms:created>
  <dcterms:modified xsi:type="dcterms:W3CDTF">2022-05-03T15:13:00Z</dcterms:modified>
</cp:coreProperties>
</file>